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304" w:rsidRPr="006E7085" w:rsidRDefault="00F26304" w:rsidP="007A4F0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pPr w:leftFromText="141" w:rightFromText="141" w:vertAnchor="text" w:horzAnchor="margin" w:tblpX="108" w:tblpYSpec="outside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6309"/>
        <w:gridCol w:w="2000"/>
      </w:tblGrid>
      <w:tr w:rsidR="00F26304" w:rsidRPr="00F26304" w:rsidTr="004071BA">
        <w:trPr>
          <w:trHeight w:val="454"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tabs>
                <w:tab w:val="left" w:pos="708"/>
                <w:tab w:val="center" w:pos="4153"/>
                <w:tab w:val="right" w:pos="8306"/>
              </w:tabs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F26304">
              <w:rPr>
                <w:rFonts w:ascii="Times New Roman" w:eastAsia="Times" w:hAnsi="Times New Roman" w:cs="Times New Roman"/>
                <w:b/>
                <w:sz w:val="24"/>
                <w:szCs w:val="24"/>
                <w:lang w:eastAsia="tr-TR"/>
              </w:rPr>
              <w:t xml:space="preserve">ÖĞRENCİNİN </w:t>
            </w:r>
          </w:p>
        </w:tc>
      </w:tr>
      <w:tr w:rsidR="00F26304" w:rsidRPr="00F26304" w:rsidTr="004071BA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4071BA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SINIF / OKUL NO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4071BA">
        <w:trPr>
          <w:trHeight w:val="454"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ÖĞRENCİ VELİSİNİN</w:t>
            </w:r>
          </w:p>
        </w:tc>
      </w:tr>
      <w:tr w:rsidR="00F26304" w:rsidRPr="00F26304" w:rsidTr="004071BA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ADI SOYADI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4071BA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YAKINLIĞI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0"/>
              </w:rPr>
            </w:pPr>
          </w:p>
        </w:tc>
      </w:tr>
      <w:tr w:rsidR="00F26304" w:rsidRPr="00F26304" w:rsidTr="004071BA">
        <w:trPr>
          <w:trHeight w:val="525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LENDİRME KONULAR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BİLGİ</w:t>
            </w:r>
          </w:p>
          <w:p w:rsidR="00F26304" w:rsidRPr="00F26304" w:rsidRDefault="00F26304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EDİNDİM</w:t>
            </w:r>
          </w:p>
        </w:tc>
      </w:tr>
      <w:tr w:rsidR="00F26304" w:rsidRPr="00F26304" w:rsidTr="004071BA">
        <w:trPr>
          <w:trHeight w:val="751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Çeşitli salgın hastalık semptomları (ateş, öksürük, burun akıntısı, solunum sıkıntısı, ishal vb.) gösteren öğrencilerin okula gönderilmemesi, okul</w:t>
            </w:r>
            <w:r w:rsidR="00B05B51">
              <w:rPr>
                <w:rFonts w:ascii="Times New Roman" w:eastAsia="Times New Roman" w:hAnsi="Times New Roman" w:cs="Times New Roman"/>
                <w:lang w:eastAsia="tr-TR"/>
              </w:rPr>
              <w:t>a</w:t>
            </w: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 xml:space="preserve"> bilgi verilmesi ve sağlık kuruluşlarına yönlendiril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2415AA84" wp14:editId="6E3B6237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4071BA">
        <w:trPr>
          <w:trHeight w:val="722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DEF1371" wp14:editId="67C9A8FF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4071BA">
        <w:trPr>
          <w:trHeight w:val="680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E743DE3" wp14:editId="7C772FB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4071BA">
        <w:trPr>
          <w:trHeight w:val="680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Mümkünse her gün aynı velinin öğrenciyi alması ve bırak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6BB6258F" wp14:editId="45CBDDBA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4071BA">
        <w:trPr>
          <w:trHeight w:val="680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4FE3287" wp14:editId="66E538E3">
                  <wp:extent cx="171450" cy="171450"/>
                  <wp:effectExtent l="0" t="0" r="0" b="0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4071BA">
        <w:trPr>
          <w:trHeight w:val="680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8C65CB0" wp14:editId="7CDEB402">
                  <wp:extent cx="171450" cy="171450"/>
                  <wp:effectExtent l="0" t="0" r="0" b="0"/>
                  <wp:docPr id="34" name="Resi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04" w:rsidRPr="00F26304" w:rsidTr="004071BA">
        <w:trPr>
          <w:trHeight w:val="680"/>
        </w:trPr>
        <w:tc>
          <w:tcPr>
            <w:tcW w:w="8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lang w:eastAsia="tr-TR"/>
              </w:rPr>
              <w:t>Belirlenen yöntem ve ortaya konan şartların uygulamaların sürekliliği, kontrol altına alınması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04" w:rsidRPr="00F26304" w:rsidRDefault="00F26304" w:rsidP="00F26304">
            <w:pPr>
              <w:shd w:val="clear" w:color="auto" w:fill="FCFCFC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2630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      </w:t>
            </w:r>
            <w:r w:rsidRPr="00F263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68C8F45" wp14:editId="69613A75">
                  <wp:extent cx="171450" cy="171450"/>
                  <wp:effectExtent l="0" t="0" r="0" b="0"/>
                  <wp:docPr id="35" name="Resi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49" w:rsidRPr="00F26304" w:rsidTr="004071BA">
        <w:trPr>
          <w:trHeight w:val="1945"/>
        </w:trPr>
        <w:tc>
          <w:tcPr>
            <w:tcW w:w="106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249" w:rsidRPr="00F26304" w:rsidRDefault="00FC5249" w:rsidP="00F26304">
            <w:pPr>
              <w:spacing w:before="120" w:after="12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</w:t>
            </w:r>
            <w:r w:rsidRPr="00F26304">
              <w:rPr>
                <w:rFonts w:ascii="Times New Roman" w:eastAsia="Times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Pr="00F26304">
              <w:rPr>
                <w:rFonts w:ascii="Times New Roman" w:eastAsia="Calibri" w:hAnsi="Times New Roman" w:cs="Times New Roman"/>
                <w:sz w:val="20"/>
                <w:szCs w:val="20"/>
              </w:rPr>
              <w:t>Eğitim Kurumlarında Hijyen Şartlarının Geliştirilmesi ve Enfeksiyon Önleme Kontrol Kılavuzunda belirtilen Veli/Öğrenci Bilgilendirme Taahhütnamesini okudum anladım. Alınan tedbirlere uyacağımı ve gerekli itinayı göstereceğimi taahhüt ederim.</w:t>
            </w:r>
          </w:p>
          <w:p w:rsidR="00FC5249" w:rsidRPr="00F26304" w:rsidRDefault="00FC5249" w:rsidP="00F26304">
            <w:pPr>
              <w:spacing w:before="120" w:after="12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ADI SOYADI : ………………………………….       İMZASI : ……………………</w:t>
            </w:r>
          </w:p>
          <w:p w:rsidR="00FC5249" w:rsidRPr="00F26304" w:rsidRDefault="005166B9" w:rsidP="00F26304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FATMA DALGIÇ</w:t>
            </w:r>
          </w:p>
          <w:p w:rsidR="00FC5249" w:rsidRPr="00F26304" w:rsidRDefault="00FC5249" w:rsidP="00DF758D">
            <w:pPr>
              <w:spacing w:before="120" w:after="12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6304">
              <w:rPr>
                <w:rFonts w:ascii="Times New Roman" w:eastAsia="Calibri" w:hAnsi="Times New Roman" w:cs="Times New Roman"/>
                <w:sz w:val="24"/>
                <w:szCs w:val="20"/>
              </w:rPr>
              <w:t>Okul Müdürü</w:t>
            </w:r>
          </w:p>
        </w:tc>
      </w:tr>
    </w:tbl>
    <w:p w:rsidR="006E7085" w:rsidRPr="006E7085" w:rsidRDefault="006E7085" w:rsidP="006E7085">
      <w:pPr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</w:p>
    <w:p w:rsidR="006E7085" w:rsidRPr="006E7085" w:rsidRDefault="006E7085" w:rsidP="006E7085">
      <w:pPr>
        <w:tabs>
          <w:tab w:val="left" w:pos="7260"/>
        </w:tabs>
        <w:spacing w:line="240" w:lineRule="auto"/>
        <w:rPr>
          <w:rFonts w:ascii="Times" w:eastAsia="Times" w:hAnsi="Times" w:cs="Times New Roman"/>
          <w:sz w:val="24"/>
          <w:szCs w:val="20"/>
          <w:lang w:eastAsia="tr-TR"/>
        </w:rPr>
      </w:pPr>
      <w:r w:rsidRPr="006E7085">
        <w:rPr>
          <w:rFonts w:ascii="Times" w:eastAsia="Times" w:hAnsi="Times" w:cs="Times New Roman"/>
          <w:sz w:val="24"/>
          <w:szCs w:val="20"/>
          <w:lang w:eastAsia="tr-TR"/>
        </w:rPr>
        <w:tab/>
      </w:r>
    </w:p>
    <w:p w:rsidR="00E561F3" w:rsidRPr="00066A3E" w:rsidRDefault="00E561F3" w:rsidP="00066A3E"/>
    <w:sectPr w:rsidR="00E561F3" w:rsidRPr="00066A3E" w:rsidSect="007A4F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CB" w:rsidRDefault="00B17DCB" w:rsidP="005A71D0">
      <w:pPr>
        <w:spacing w:line="240" w:lineRule="auto"/>
      </w:pPr>
      <w:r>
        <w:separator/>
      </w:r>
    </w:p>
  </w:endnote>
  <w:endnote w:type="continuationSeparator" w:id="0">
    <w:p w:rsidR="00B17DCB" w:rsidRDefault="00B17DCB" w:rsidP="005A7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BA" w:rsidRDefault="004071B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BA" w:rsidRDefault="004071B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BA" w:rsidRDefault="004071B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CB" w:rsidRDefault="00B17DCB" w:rsidP="005A71D0">
      <w:pPr>
        <w:spacing w:line="240" w:lineRule="auto"/>
      </w:pPr>
      <w:r>
        <w:separator/>
      </w:r>
    </w:p>
  </w:footnote>
  <w:footnote w:type="continuationSeparator" w:id="0">
    <w:p w:rsidR="00B17DCB" w:rsidRDefault="00B17DCB" w:rsidP="005A7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BA" w:rsidRDefault="004071B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1D0" w:rsidRDefault="005A71D0">
    <w:pPr>
      <w:pStyle w:val="stbilgi"/>
    </w:pPr>
  </w:p>
  <w:tbl>
    <w:tblPr>
      <w:tblW w:w="106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9"/>
      <w:gridCol w:w="4774"/>
      <w:gridCol w:w="1843"/>
      <w:gridCol w:w="1888"/>
    </w:tblGrid>
    <w:tr w:rsidR="005A71D0" w:rsidRPr="00E850BC" w:rsidTr="004071BA">
      <w:trPr>
        <w:trHeight w:val="198"/>
        <w:jc w:val="center"/>
      </w:trPr>
      <w:tc>
        <w:tcPr>
          <w:tcW w:w="209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A71D0" w:rsidRPr="00E850BC" w:rsidRDefault="00D4682F" w:rsidP="00BF4DA6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noProof/>
              <w:lang w:eastAsia="tr-TR"/>
            </w:rPr>
            <w:drawing>
              <wp:inline distT="0" distB="0" distL="0" distR="0" wp14:anchorId="6CF2A4C8" wp14:editId="33A8867E">
                <wp:extent cx="1195705" cy="1023620"/>
                <wp:effectExtent l="0" t="0" r="4445" b="5080"/>
                <wp:docPr id="1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70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C419C" w:rsidRDefault="003C419C" w:rsidP="00BC30A1">
          <w:pPr>
            <w:pStyle w:val="stbilgi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</w:p>
        <w:p w:rsidR="003C419C" w:rsidRDefault="003C419C" w:rsidP="00BC30A1">
          <w:pPr>
            <w:pStyle w:val="stbilgi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</w:p>
        <w:p w:rsidR="00BC30A1" w:rsidRPr="00D4682F" w:rsidRDefault="003964D4" w:rsidP="00BC30A1">
          <w:pPr>
            <w:pStyle w:val="stbilgi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>
            <w:rPr>
              <w:rFonts w:ascii="Times New Roman" w:hAnsi="Times New Roman"/>
              <w:b/>
              <w:color w:val="FF0000"/>
              <w:szCs w:val="24"/>
            </w:rPr>
            <w:t>EDİRNE SÜLEYMAN DEMİREL FEN LİSESİ</w:t>
          </w:r>
          <w:r w:rsidR="00BC30A1" w:rsidRPr="00D4682F">
            <w:rPr>
              <w:rFonts w:ascii="Times New Roman" w:hAnsi="Times New Roman"/>
              <w:b/>
              <w:color w:val="FF0000"/>
              <w:szCs w:val="24"/>
            </w:rPr>
            <w:t xml:space="preserve"> MÜDÜRLÜĞÜ</w:t>
          </w:r>
        </w:p>
        <w:p w:rsidR="005A71D0" w:rsidRPr="00D4682F" w:rsidRDefault="005A71D0" w:rsidP="00BC30A1">
          <w:pPr>
            <w:pStyle w:val="stbilgi"/>
            <w:jc w:val="center"/>
            <w:rPr>
              <w:rFonts w:ascii="Times New Roman" w:hAnsi="Times New Roman"/>
              <w:b/>
              <w:color w:val="FF0000"/>
              <w:szCs w:val="32"/>
            </w:rPr>
          </w:pPr>
        </w:p>
        <w:p w:rsidR="005A71D0" w:rsidRPr="00F26304" w:rsidRDefault="00F26304" w:rsidP="004071BA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D4682F">
            <w:rPr>
              <w:rFonts w:ascii="Times New Roman" w:hAnsi="Times New Roman"/>
              <w:b/>
              <w:color w:val="FF0000"/>
            </w:rPr>
            <w:t>VE</w:t>
          </w:r>
          <w:r w:rsidR="004071BA">
            <w:rPr>
              <w:rFonts w:ascii="Times New Roman" w:hAnsi="Times New Roman"/>
              <w:b/>
              <w:color w:val="FF0000"/>
            </w:rPr>
            <w:t>Lİ BİLGİLENDİRME TAAHHÜTNAMESİ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4071BA" w:rsidP="007A4F04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TH.03.01.01</w:t>
          </w:r>
        </w:p>
      </w:tc>
    </w:tr>
    <w:tr w:rsidR="005A71D0" w:rsidRPr="00E850BC" w:rsidTr="004071BA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477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D208A0" w:rsidRDefault="00D208A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D208A0">
            <w:rPr>
              <w:rFonts w:ascii="Times New Roman" w:hAnsi="Times New Roman"/>
              <w:b/>
              <w:sz w:val="18"/>
            </w:rPr>
            <w:t xml:space="preserve">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PAGE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BC4171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  <w:r w:rsidRPr="00D208A0">
            <w:rPr>
              <w:rFonts w:ascii="Times New Roman" w:hAnsi="Times New Roman"/>
              <w:sz w:val="18"/>
            </w:rPr>
            <w:t xml:space="preserve"> / </w:t>
          </w:r>
          <w:r w:rsidRPr="00D208A0">
            <w:rPr>
              <w:rFonts w:ascii="Times New Roman" w:hAnsi="Times New Roman"/>
              <w:sz w:val="18"/>
            </w:rPr>
            <w:fldChar w:fldCharType="begin"/>
          </w:r>
          <w:r w:rsidRPr="00D208A0">
            <w:rPr>
              <w:rFonts w:ascii="Times New Roman" w:hAnsi="Times New Roman"/>
              <w:sz w:val="18"/>
            </w:rPr>
            <w:instrText>NUMPAGES  \* Arabic  \* MERGEFORMAT</w:instrText>
          </w:r>
          <w:r w:rsidRPr="00D208A0">
            <w:rPr>
              <w:rFonts w:ascii="Times New Roman" w:hAnsi="Times New Roman"/>
              <w:sz w:val="18"/>
            </w:rPr>
            <w:fldChar w:fldCharType="separate"/>
          </w:r>
          <w:r w:rsidR="00BC4171">
            <w:rPr>
              <w:rFonts w:ascii="Times New Roman" w:hAnsi="Times New Roman"/>
              <w:noProof/>
              <w:sz w:val="18"/>
            </w:rPr>
            <w:t>1</w:t>
          </w:r>
          <w:r w:rsidRPr="00D208A0">
            <w:rPr>
              <w:rFonts w:ascii="Times New Roman" w:hAnsi="Times New Roman"/>
              <w:sz w:val="18"/>
            </w:rPr>
            <w:fldChar w:fldCharType="end"/>
          </w:r>
        </w:p>
      </w:tc>
    </w:tr>
    <w:tr w:rsidR="005A71D0" w:rsidRPr="00E850BC" w:rsidTr="004071BA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477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4071BA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477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1D0" w:rsidRPr="00E850BC" w:rsidTr="004071BA">
      <w:trPr>
        <w:trHeight w:val="135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477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A71D0" w:rsidRPr="00E850BC" w:rsidRDefault="00AE2E88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</w:t>
          </w:r>
          <w:r w:rsidR="005A71D0" w:rsidRPr="00E850BC">
            <w:rPr>
              <w:rFonts w:ascii="Times New Roman" w:hAnsi="Times New Roman"/>
              <w:sz w:val="18"/>
            </w:rPr>
            <w:t xml:space="preserve"> Tarihi</w:t>
          </w:r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B40D1B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14/09/2020</w:t>
          </w:r>
        </w:p>
      </w:tc>
    </w:tr>
    <w:tr w:rsidR="005A71D0" w:rsidRPr="00E850BC" w:rsidTr="004071BA">
      <w:trPr>
        <w:trHeight w:val="430"/>
        <w:jc w:val="center"/>
      </w:trPr>
      <w:tc>
        <w:tcPr>
          <w:tcW w:w="209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477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A71D0" w:rsidRPr="00E850BC" w:rsidRDefault="005A71D0" w:rsidP="00BF4DA6"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</w:p>
        <w:p w:rsidR="005A71D0" w:rsidRPr="00E850BC" w:rsidRDefault="005A71D0" w:rsidP="00BF4DA6">
          <w:pPr>
            <w:pStyle w:val="stbilgi"/>
            <w:rPr>
              <w:rFonts w:ascii="Times New Roman" w:hAnsi="Times New Roman"/>
              <w:sz w:val="18"/>
            </w:rPr>
          </w:pPr>
          <w:r w:rsidRPr="00E850BC"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8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A71D0" w:rsidRPr="00E850BC" w:rsidRDefault="00B40D1B" w:rsidP="00BF4DA6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349664</w:t>
          </w:r>
        </w:p>
      </w:tc>
    </w:tr>
  </w:tbl>
  <w:p w:rsidR="005A71D0" w:rsidRDefault="005A71D0">
    <w:pPr>
      <w:pStyle w:val="stbilgi"/>
    </w:pPr>
  </w:p>
  <w:p w:rsidR="005A71D0" w:rsidRDefault="007A4F04" w:rsidP="007A4F04">
    <w:pPr>
      <w:pStyle w:val="stbilgi"/>
      <w:tabs>
        <w:tab w:val="clear" w:pos="4536"/>
        <w:tab w:val="clear" w:pos="9072"/>
        <w:tab w:val="left" w:pos="187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1BA" w:rsidRDefault="004071B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27C8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E4DE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0956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243B3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61A1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96FE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14ED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CA9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C4E83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165B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8F6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6C3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A2EC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B33EC"/>
    <w:multiLevelType w:val="hybridMultilevel"/>
    <w:tmpl w:val="2D86FDF8"/>
    <w:lvl w:ilvl="0" w:tplc="9470F1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758F1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091026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C5AA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91B9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43A14"/>
    <w:multiLevelType w:val="hybridMultilevel"/>
    <w:tmpl w:val="C95C5EDE"/>
    <w:lvl w:ilvl="0" w:tplc="040EFA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A207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2B5CB1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3F49DC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9466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44A9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4EE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370A9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B319E"/>
    <w:multiLevelType w:val="hybridMultilevel"/>
    <w:tmpl w:val="DDA45E20"/>
    <w:lvl w:ilvl="0" w:tplc="631A36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85EE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50BD4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AD1A81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1B7918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A6A0E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D1463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D2977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20DDD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9244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C740C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3794F"/>
    <w:multiLevelType w:val="hybridMultilevel"/>
    <w:tmpl w:val="707E0E2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8D51E2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37D07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912C5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5225CB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535336"/>
    <w:multiLevelType w:val="hybridMultilevel"/>
    <w:tmpl w:val="73A05110"/>
    <w:lvl w:ilvl="0" w:tplc="2666984A">
      <w:start w:val="1"/>
      <w:numFmt w:val="lowerLetter"/>
      <w:lvlText w:val="%1)"/>
      <w:lvlJc w:val="left"/>
      <w:pPr>
        <w:ind w:left="170" w:firstLine="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D2760"/>
    <w:multiLevelType w:val="hybridMultilevel"/>
    <w:tmpl w:val="0A34D442"/>
    <w:lvl w:ilvl="0" w:tplc="A51A5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9"/>
  </w:num>
  <w:num w:numId="4">
    <w:abstractNumId w:val="24"/>
  </w:num>
  <w:num w:numId="5">
    <w:abstractNumId w:val="7"/>
  </w:num>
  <w:num w:numId="6">
    <w:abstractNumId w:val="21"/>
  </w:num>
  <w:num w:numId="7">
    <w:abstractNumId w:val="3"/>
  </w:num>
  <w:num w:numId="8">
    <w:abstractNumId w:val="10"/>
  </w:num>
  <w:num w:numId="9">
    <w:abstractNumId w:val="33"/>
  </w:num>
  <w:num w:numId="10">
    <w:abstractNumId w:val="27"/>
  </w:num>
  <w:num w:numId="11">
    <w:abstractNumId w:val="18"/>
  </w:num>
  <w:num w:numId="12">
    <w:abstractNumId w:val="35"/>
  </w:num>
  <w:num w:numId="13">
    <w:abstractNumId w:val="1"/>
  </w:num>
  <w:num w:numId="14">
    <w:abstractNumId w:val="5"/>
  </w:num>
  <w:num w:numId="15">
    <w:abstractNumId w:val="37"/>
  </w:num>
  <w:num w:numId="16">
    <w:abstractNumId w:val="9"/>
  </w:num>
  <w:num w:numId="17">
    <w:abstractNumId w:val="45"/>
  </w:num>
  <w:num w:numId="18">
    <w:abstractNumId w:val="23"/>
  </w:num>
  <w:num w:numId="19">
    <w:abstractNumId w:val="6"/>
  </w:num>
  <w:num w:numId="20">
    <w:abstractNumId w:val="19"/>
  </w:num>
  <w:num w:numId="21">
    <w:abstractNumId w:val="46"/>
  </w:num>
  <w:num w:numId="22">
    <w:abstractNumId w:val="2"/>
  </w:num>
  <w:num w:numId="23">
    <w:abstractNumId w:val="34"/>
  </w:num>
  <w:num w:numId="24">
    <w:abstractNumId w:val="13"/>
  </w:num>
  <w:num w:numId="25">
    <w:abstractNumId w:val="22"/>
  </w:num>
  <w:num w:numId="26">
    <w:abstractNumId w:val="31"/>
  </w:num>
  <w:num w:numId="27">
    <w:abstractNumId w:val="11"/>
  </w:num>
  <w:num w:numId="28">
    <w:abstractNumId w:val="42"/>
  </w:num>
  <w:num w:numId="29">
    <w:abstractNumId w:val="25"/>
  </w:num>
  <w:num w:numId="30">
    <w:abstractNumId w:val="8"/>
  </w:num>
  <w:num w:numId="31">
    <w:abstractNumId w:val="30"/>
  </w:num>
  <w:num w:numId="32">
    <w:abstractNumId w:val="38"/>
  </w:num>
  <w:num w:numId="33">
    <w:abstractNumId w:val="15"/>
  </w:num>
  <w:num w:numId="34">
    <w:abstractNumId w:val="0"/>
  </w:num>
  <w:num w:numId="35">
    <w:abstractNumId w:val="43"/>
  </w:num>
  <w:num w:numId="36">
    <w:abstractNumId w:val="39"/>
  </w:num>
  <w:num w:numId="37">
    <w:abstractNumId w:val="26"/>
  </w:num>
  <w:num w:numId="38">
    <w:abstractNumId w:val="36"/>
  </w:num>
  <w:num w:numId="39">
    <w:abstractNumId w:val="20"/>
  </w:num>
  <w:num w:numId="40">
    <w:abstractNumId w:val="32"/>
  </w:num>
  <w:num w:numId="41">
    <w:abstractNumId w:val="28"/>
  </w:num>
  <w:num w:numId="42">
    <w:abstractNumId w:val="41"/>
  </w:num>
  <w:num w:numId="43">
    <w:abstractNumId w:val="47"/>
  </w:num>
  <w:num w:numId="44">
    <w:abstractNumId w:val="14"/>
  </w:num>
  <w:num w:numId="45">
    <w:abstractNumId w:val="40"/>
  </w:num>
  <w:num w:numId="46">
    <w:abstractNumId w:val="4"/>
  </w:num>
  <w:num w:numId="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06C39"/>
    <w:rsid w:val="00017E34"/>
    <w:rsid w:val="00023768"/>
    <w:rsid w:val="00046901"/>
    <w:rsid w:val="000503B0"/>
    <w:rsid w:val="00066A3E"/>
    <w:rsid w:val="00080173"/>
    <w:rsid w:val="0008411F"/>
    <w:rsid w:val="000A6391"/>
    <w:rsid w:val="000C0C0A"/>
    <w:rsid w:val="000F76A1"/>
    <w:rsid w:val="00105087"/>
    <w:rsid w:val="00132887"/>
    <w:rsid w:val="001605AF"/>
    <w:rsid w:val="00176943"/>
    <w:rsid w:val="001C2954"/>
    <w:rsid w:val="001E12BA"/>
    <w:rsid w:val="001E1342"/>
    <w:rsid w:val="0021085B"/>
    <w:rsid w:val="0021773B"/>
    <w:rsid w:val="00220D50"/>
    <w:rsid w:val="00260F50"/>
    <w:rsid w:val="00267FB7"/>
    <w:rsid w:val="00284B52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0A83"/>
    <w:rsid w:val="00382486"/>
    <w:rsid w:val="003964D4"/>
    <w:rsid w:val="003B3F60"/>
    <w:rsid w:val="003C419C"/>
    <w:rsid w:val="003D04BA"/>
    <w:rsid w:val="003E5A8D"/>
    <w:rsid w:val="003F501A"/>
    <w:rsid w:val="004071BA"/>
    <w:rsid w:val="004345C6"/>
    <w:rsid w:val="00442B2E"/>
    <w:rsid w:val="0044488F"/>
    <w:rsid w:val="00453F70"/>
    <w:rsid w:val="004B51F1"/>
    <w:rsid w:val="004C3FF9"/>
    <w:rsid w:val="004C5F18"/>
    <w:rsid w:val="004E0AB9"/>
    <w:rsid w:val="00512D59"/>
    <w:rsid w:val="005166B9"/>
    <w:rsid w:val="005463CE"/>
    <w:rsid w:val="00576F74"/>
    <w:rsid w:val="00580427"/>
    <w:rsid w:val="00585D40"/>
    <w:rsid w:val="00587B41"/>
    <w:rsid w:val="00592B4F"/>
    <w:rsid w:val="005978B4"/>
    <w:rsid w:val="005A0622"/>
    <w:rsid w:val="005A71D0"/>
    <w:rsid w:val="005F51A6"/>
    <w:rsid w:val="00601AA1"/>
    <w:rsid w:val="00617F4A"/>
    <w:rsid w:val="0062104D"/>
    <w:rsid w:val="00632070"/>
    <w:rsid w:val="00672201"/>
    <w:rsid w:val="006C4211"/>
    <w:rsid w:val="006C436A"/>
    <w:rsid w:val="006E7085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A4F04"/>
    <w:rsid w:val="007B7585"/>
    <w:rsid w:val="007E0A06"/>
    <w:rsid w:val="007F797A"/>
    <w:rsid w:val="008017A1"/>
    <w:rsid w:val="00823E8F"/>
    <w:rsid w:val="00837FF8"/>
    <w:rsid w:val="00846E9A"/>
    <w:rsid w:val="008522B0"/>
    <w:rsid w:val="00860B72"/>
    <w:rsid w:val="00863609"/>
    <w:rsid w:val="00871726"/>
    <w:rsid w:val="008970DD"/>
    <w:rsid w:val="008A1221"/>
    <w:rsid w:val="008B60A5"/>
    <w:rsid w:val="008D07BD"/>
    <w:rsid w:val="008E4F87"/>
    <w:rsid w:val="00920E60"/>
    <w:rsid w:val="00931CC8"/>
    <w:rsid w:val="00945D92"/>
    <w:rsid w:val="00947F31"/>
    <w:rsid w:val="00972BEF"/>
    <w:rsid w:val="00987917"/>
    <w:rsid w:val="00997E58"/>
    <w:rsid w:val="009C7C35"/>
    <w:rsid w:val="009E25FB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05B51"/>
    <w:rsid w:val="00B17DCB"/>
    <w:rsid w:val="00B26ABA"/>
    <w:rsid w:val="00B40D1B"/>
    <w:rsid w:val="00B4638D"/>
    <w:rsid w:val="00B56DB7"/>
    <w:rsid w:val="00B726FF"/>
    <w:rsid w:val="00B74DFD"/>
    <w:rsid w:val="00BA5AF7"/>
    <w:rsid w:val="00BC30A1"/>
    <w:rsid w:val="00BC4171"/>
    <w:rsid w:val="00BC6C56"/>
    <w:rsid w:val="00C01D3D"/>
    <w:rsid w:val="00C02E42"/>
    <w:rsid w:val="00C10620"/>
    <w:rsid w:val="00C2557D"/>
    <w:rsid w:val="00C27B87"/>
    <w:rsid w:val="00C52D1C"/>
    <w:rsid w:val="00C639C4"/>
    <w:rsid w:val="00C91C92"/>
    <w:rsid w:val="00C92A7B"/>
    <w:rsid w:val="00CA21C6"/>
    <w:rsid w:val="00CA7B3F"/>
    <w:rsid w:val="00CD0291"/>
    <w:rsid w:val="00D208A0"/>
    <w:rsid w:val="00D43221"/>
    <w:rsid w:val="00D4682F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87A34"/>
    <w:rsid w:val="00E906F6"/>
    <w:rsid w:val="00EB1F8F"/>
    <w:rsid w:val="00EC0687"/>
    <w:rsid w:val="00EE02CE"/>
    <w:rsid w:val="00F25352"/>
    <w:rsid w:val="00F26304"/>
    <w:rsid w:val="00F27057"/>
    <w:rsid w:val="00F3254F"/>
    <w:rsid w:val="00F42328"/>
    <w:rsid w:val="00F5097E"/>
    <w:rsid w:val="00F843CA"/>
    <w:rsid w:val="00FB1834"/>
    <w:rsid w:val="00FC5249"/>
    <w:rsid w:val="00FD06A5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34"/>
    <w:pPr>
      <w:spacing w:after="0" w:line="0" w:lineRule="atLeast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A71D0"/>
  </w:style>
  <w:style w:type="paragraph" w:styleId="Altbilgi">
    <w:name w:val="footer"/>
    <w:basedOn w:val="Normal"/>
    <w:link w:val="AltbilgiChar"/>
    <w:uiPriority w:val="99"/>
    <w:unhideWhenUsed/>
    <w:rsid w:val="005A71D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A71D0"/>
  </w:style>
  <w:style w:type="paragraph" w:styleId="BalonMetni">
    <w:name w:val="Balloon Text"/>
    <w:basedOn w:val="Normal"/>
    <w:link w:val="BalonMetniChar"/>
    <w:uiPriority w:val="99"/>
    <w:semiHidden/>
    <w:unhideWhenUsed/>
    <w:rsid w:val="005A7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71D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6BBE"/>
    <w:pPr>
      <w:ind w:left="720"/>
      <w:contextualSpacing/>
    </w:pPr>
  </w:style>
  <w:style w:type="table" w:styleId="TabloKlavuzu">
    <w:name w:val="Table Grid"/>
    <w:basedOn w:val="NormalTablo"/>
    <w:uiPriority w:val="59"/>
    <w:rsid w:val="00E8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lk21">
    <w:name w:val="Başlık 21"/>
    <w:basedOn w:val="Normal"/>
    <w:uiPriority w:val="1"/>
    <w:qFormat/>
    <w:rsid w:val="003720B2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eastAsia="Arial" w:hAnsi="Arial" w:cs="Arial"/>
      <w:b/>
      <w:bCs/>
      <w:sz w:val="36"/>
      <w:szCs w:val="36"/>
    </w:rPr>
  </w:style>
  <w:style w:type="table" w:customStyle="1" w:styleId="KlavuzuTablo4-Vurgu11">
    <w:name w:val="Kılavuzu Tablo 4 - Vurgu 11"/>
    <w:basedOn w:val="NormalTablo"/>
    <w:uiPriority w:val="49"/>
    <w:rsid w:val="003720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Gvde">
    <w:name w:val="Gövde"/>
    <w:rsid w:val="003720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3217BF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217BF"/>
    <w:rPr>
      <w:rFonts w:ascii="Calibri" w:eastAsiaTheme="minorEastAsia" w:hAnsi="Calibri" w:cs="Calibri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2B1D-87B8-4B73-8311-B1E27CAB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yhan</cp:lastModifiedBy>
  <cp:revision>4</cp:revision>
  <cp:lastPrinted>2020-09-16T08:26:00Z</cp:lastPrinted>
  <dcterms:created xsi:type="dcterms:W3CDTF">2020-09-15T12:06:00Z</dcterms:created>
  <dcterms:modified xsi:type="dcterms:W3CDTF">2020-09-16T08:26:00Z</dcterms:modified>
</cp:coreProperties>
</file>